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8E4A7" w14:textId="3510C5FB" w:rsidR="00A436AD" w:rsidRPr="009359D2" w:rsidRDefault="00A436AD" w:rsidP="00A436AD">
      <w:pPr>
        <w:spacing w:before="240"/>
        <w:jc w:val="center"/>
        <w:rPr>
          <w:b/>
          <w:sz w:val="28"/>
          <w:szCs w:val="28"/>
        </w:rPr>
      </w:pPr>
      <w:r w:rsidRPr="009359D2">
        <w:rPr>
          <w:b/>
          <w:sz w:val="28"/>
          <w:szCs w:val="28"/>
        </w:rPr>
        <w:t xml:space="preserve">ANEXO II: SOLICITUD </w:t>
      </w:r>
      <w:r w:rsidR="001E08CC">
        <w:rPr>
          <w:b/>
          <w:sz w:val="28"/>
          <w:szCs w:val="28"/>
        </w:rPr>
        <w:t>DE</w:t>
      </w:r>
      <w:bookmarkStart w:id="0" w:name="_GoBack"/>
      <w:bookmarkEnd w:id="0"/>
      <w:r w:rsidRPr="009359D2">
        <w:rPr>
          <w:b/>
          <w:sz w:val="28"/>
          <w:szCs w:val="28"/>
        </w:rPr>
        <w:t xml:space="preserve">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6"/>
        <w:gridCol w:w="1862"/>
        <w:gridCol w:w="1276"/>
        <w:gridCol w:w="833"/>
        <w:gridCol w:w="662"/>
        <w:gridCol w:w="599"/>
        <w:gridCol w:w="1152"/>
      </w:tblGrid>
      <w:tr w:rsidR="00A436AD" w14:paraId="3691B527" w14:textId="77777777" w:rsidTr="00D748FF">
        <w:tc>
          <w:tcPr>
            <w:tcW w:w="9854" w:type="dxa"/>
            <w:gridSpan w:val="7"/>
            <w:vAlign w:val="center"/>
          </w:tcPr>
          <w:p w14:paraId="23E8D720" w14:textId="77777777" w:rsidR="00A436AD" w:rsidRPr="004B00FE" w:rsidRDefault="00A436AD" w:rsidP="00D748FF">
            <w:pPr>
              <w:jc w:val="center"/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DATOS PERSONALES</w:t>
            </w:r>
          </w:p>
        </w:tc>
      </w:tr>
      <w:tr w:rsidR="00A436AD" w14:paraId="0974A74F" w14:textId="77777777" w:rsidTr="00D748FF">
        <w:tc>
          <w:tcPr>
            <w:tcW w:w="2518" w:type="dxa"/>
            <w:vAlign w:val="center"/>
          </w:tcPr>
          <w:p w14:paraId="0EDF5A6F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7336" w:type="dxa"/>
            <w:gridSpan w:val="6"/>
            <w:vAlign w:val="center"/>
          </w:tcPr>
          <w:p w14:paraId="299D0FD2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2DACABCB" w14:textId="77777777" w:rsidTr="00D748FF">
        <w:tc>
          <w:tcPr>
            <w:tcW w:w="2518" w:type="dxa"/>
            <w:vAlign w:val="center"/>
          </w:tcPr>
          <w:p w14:paraId="5B434821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/ Pasaporte</w:t>
            </w:r>
          </w:p>
        </w:tc>
        <w:tc>
          <w:tcPr>
            <w:tcW w:w="2268" w:type="dxa"/>
            <w:vAlign w:val="center"/>
          </w:tcPr>
          <w:p w14:paraId="3F33104D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052C8C" w14:textId="77777777" w:rsidR="00A436AD" w:rsidRPr="000735C1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de adscripción</w:t>
            </w:r>
          </w:p>
        </w:tc>
        <w:tc>
          <w:tcPr>
            <w:tcW w:w="2800" w:type="dxa"/>
            <w:gridSpan w:val="3"/>
            <w:vAlign w:val="center"/>
          </w:tcPr>
          <w:p w14:paraId="528AB0C7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456A17ED" w14:textId="77777777" w:rsidTr="00D748FF">
        <w:tc>
          <w:tcPr>
            <w:tcW w:w="2518" w:type="dxa"/>
            <w:vAlign w:val="center"/>
          </w:tcPr>
          <w:p w14:paraId="54475AFE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2268" w:type="dxa"/>
            <w:vAlign w:val="center"/>
          </w:tcPr>
          <w:p w14:paraId="507AB0B8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DA52A5" w14:textId="77777777" w:rsidR="00A436AD" w:rsidRPr="000735C1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nacimiento</w:t>
            </w:r>
          </w:p>
        </w:tc>
        <w:tc>
          <w:tcPr>
            <w:tcW w:w="2800" w:type="dxa"/>
            <w:gridSpan w:val="3"/>
            <w:vAlign w:val="center"/>
          </w:tcPr>
          <w:p w14:paraId="0BA14894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14FF418E" w14:textId="77777777" w:rsidTr="00D748FF">
        <w:tc>
          <w:tcPr>
            <w:tcW w:w="2518" w:type="dxa"/>
            <w:vAlign w:val="center"/>
          </w:tcPr>
          <w:p w14:paraId="1224C7DA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electrónica</w:t>
            </w:r>
          </w:p>
        </w:tc>
        <w:tc>
          <w:tcPr>
            <w:tcW w:w="7336" w:type="dxa"/>
            <w:gridSpan w:val="6"/>
            <w:vAlign w:val="center"/>
          </w:tcPr>
          <w:p w14:paraId="2813A720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6D37B4A9" w14:textId="77777777" w:rsidTr="00D748FF">
        <w:tc>
          <w:tcPr>
            <w:tcW w:w="2518" w:type="dxa"/>
            <w:vAlign w:val="center"/>
          </w:tcPr>
          <w:p w14:paraId="1F82B0A4" w14:textId="77777777" w:rsidR="00A436AD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o a efectos de notificaciones</w:t>
            </w:r>
          </w:p>
        </w:tc>
        <w:tc>
          <w:tcPr>
            <w:tcW w:w="2268" w:type="dxa"/>
            <w:vAlign w:val="center"/>
          </w:tcPr>
          <w:p w14:paraId="73BF4510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C96D94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 xml:space="preserve">Tfno. </w:t>
            </w:r>
            <w:r>
              <w:rPr>
                <w:b/>
                <w:sz w:val="24"/>
                <w:szCs w:val="24"/>
              </w:rPr>
              <w:t>d</w:t>
            </w:r>
            <w:r w:rsidRPr="004B00FE">
              <w:rPr>
                <w:b/>
                <w:sz w:val="24"/>
                <w:szCs w:val="24"/>
              </w:rPr>
              <w:t>e contacto</w:t>
            </w:r>
          </w:p>
        </w:tc>
        <w:tc>
          <w:tcPr>
            <w:tcW w:w="2800" w:type="dxa"/>
            <w:gridSpan w:val="3"/>
            <w:vAlign w:val="center"/>
          </w:tcPr>
          <w:p w14:paraId="497D767F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0CE8566F" w14:textId="77777777" w:rsidTr="00D748FF">
        <w:tc>
          <w:tcPr>
            <w:tcW w:w="2518" w:type="dxa"/>
            <w:vAlign w:val="center"/>
          </w:tcPr>
          <w:p w14:paraId="0D1A9F06" w14:textId="77777777" w:rsidR="00A436AD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2268" w:type="dxa"/>
            <w:vAlign w:val="center"/>
          </w:tcPr>
          <w:p w14:paraId="515364BF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4CDCBD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811" w:type="dxa"/>
            <w:gridSpan w:val="2"/>
            <w:vAlign w:val="center"/>
          </w:tcPr>
          <w:p w14:paraId="2ABD00F9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14:paraId="2FDB20C8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C.P.</w:t>
            </w:r>
          </w:p>
        </w:tc>
        <w:tc>
          <w:tcPr>
            <w:tcW w:w="1382" w:type="dxa"/>
            <w:vAlign w:val="center"/>
          </w:tcPr>
          <w:p w14:paraId="048567B6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848A555" w14:textId="77777777" w:rsidR="00A436AD" w:rsidRDefault="00A436AD" w:rsidP="00A436AD">
      <w:pPr>
        <w:spacing w:before="120" w:after="0"/>
        <w:rPr>
          <w:b/>
          <w:sz w:val="32"/>
          <w:szCs w:val="32"/>
        </w:rPr>
      </w:pPr>
      <w:r w:rsidRPr="009359D2">
        <w:rPr>
          <w:b/>
          <w:sz w:val="28"/>
          <w:szCs w:val="28"/>
        </w:rPr>
        <w:t>DOCUMENTOS APOR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0"/>
        <w:gridCol w:w="7980"/>
      </w:tblGrid>
      <w:tr w:rsidR="00A436AD" w14:paraId="64C8960D" w14:textId="77777777" w:rsidTr="00D748FF">
        <w:trPr>
          <w:trHeight w:val="398"/>
        </w:trPr>
        <w:tc>
          <w:tcPr>
            <w:tcW w:w="817" w:type="dxa"/>
            <w:vAlign w:val="center"/>
          </w:tcPr>
          <w:p w14:paraId="25FB92E2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14:paraId="3F3EBC3F" w14:textId="77777777" w:rsidR="00A436AD" w:rsidRPr="00D16A88" w:rsidRDefault="00A436AD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</w:t>
            </w:r>
          </w:p>
        </w:tc>
      </w:tr>
      <w:tr w:rsidR="00A436AD" w14:paraId="5978AB68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7E315067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14:paraId="44E67DE6" w14:textId="77777777" w:rsidR="00A436AD" w:rsidRPr="00D16A88" w:rsidRDefault="00A436AD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de los méritos de carácter general</w:t>
            </w:r>
          </w:p>
        </w:tc>
      </w:tr>
      <w:tr w:rsidR="00A436AD" w14:paraId="1A93BD0B" w14:textId="77777777" w:rsidTr="00D748FF">
        <w:trPr>
          <w:trHeight w:val="397"/>
        </w:trPr>
        <w:tc>
          <w:tcPr>
            <w:tcW w:w="9778" w:type="dxa"/>
            <w:gridSpan w:val="2"/>
            <w:vAlign w:val="center"/>
          </w:tcPr>
          <w:p w14:paraId="0554A03B" w14:textId="77777777" w:rsidR="00A436AD" w:rsidRPr="00D16A88" w:rsidRDefault="00A436AD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documentación</w:t>
            </w:r>
          </w:p>
        </w:tc>
      </w:tr>
      <w:tr w:rsidR="00A436AD" w14:paraId="20C46B39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30C81F05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85ADC5C" w14:textId="77777777" w:rsidR="00A436AD" w:rsidRPr="00D16A88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0FC6AE62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2A522D38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2D9D8A12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233D6B7F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541C90E9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66F01408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084DDFB9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0651B2E5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748A0C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3996120A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2E8C6A5D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5BD9476D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5AF94FA8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4D3EE39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0AF2A60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7763BA0C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2971D55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F136DB0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75716E92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47E558A4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44867633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</w:tbl>
    <w:p w14:paraId="1BABD466" w14:textId="5746EB99" w:rsidR="00A436AD" w:rsidRDefault="00A436AD" w:rsidP="00A436AD">
      <w:pPr>
        <w:spacing w:before="24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 …</w:t>
      </w:r>
      <w:proofErr w:type="gramEnd"/>
      <w:r>
        <w:rPr>
          <w:sz w:val="24"/>
          <w:szCs w:val="24"/>
        </w:rPr>
        <w:t>…………………………….., a ………. de …………………………… de 201</w:t>
      </w:r>
      <w:r w:rsidR="007B21A9">
        <w:rPr>
          <w:sz w:val="24"/>
          <w:szCs w:val="24"/>
        </w:rPr>
        <w:t>9</w:t>
      </w:r>
    </w:p>
    <w:p w14:paraId="29FFFC30" w14:textId="77777777" w:rsidR="00A436AD" w:rsidRDefault="00A436AD" w:rsidP="00A436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p w14:paraId="6C89B721" w14:textId="77777777" w:rsidR="003C1868" w:rsidRDefault="003C1868">
      <w:pPr>
        <w:jc w:val="both"/>
        <w:rPr>
          <w:b/>
          <w:sz w:val="28"/>
          <w:szCs w:val="28"/>
        </w:rPr>
      </w:pPr>
    </w:p>
    <w:sectPr w:rsidR="003C1868" w:rsidSect="008E2BB9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6A81B" w14:textId="77777777" w:rsidR="006C732A" w:rsidRDefault="006C732A" w:rsidP="00B31353">
      <w:pPr>
        <w:spacing w:after="0" w:line="240" w:lineRule="auto"/>
      </w:pPr>
      <w:r>
        <w:separator/>
      </w:r>
    </w:p>
  </w:endnote>
  <w:endnote w:type="continuationSeparator" w:id="0">
    <w:p w14:paraId="316EB014" w14:textId="77777777" w:rsidR="006C732A" w:rsidRDefault="006C732A" w:rsidP="00B3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049692"/>
      <w:docPartObj>
        <w:docPartGallery w:val="Page Numbers (Bottom of Page)"/>
        <w:docPartUnique/>
      </w:docPartObj>
    </w:sdtPr>
    <w:sdtEndPr/>
    <w:sdtContent>
      <w:p w14:paraId="61FCA3A1" w14:textId="06F52291" w:rsidR="000B4475" w:rsidRDefault="000B44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CC">
          <w:rPr>
            <w:noProof/>
          </w:rPr>
          <w:t>1</w:t>
        </w:r>
        <w:r>
          <w:fldChar w:fldCharType="end"/>
        </w:r>
      </w:p>
    </w:sdtContent>
  </w:sdt>
  <w:p w14:paraId="69D88236" w14:textId="77777777" w:rsidR="000B4475" w:rsidRDefault="000B44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10BA" w14:textId="77777777" w:rsidR="006C732A" w:rsidRDefault="006C732A" w:rsidP="00B31353">
      <w:pPr>
        <w:spacing w:after="0" w:line="240" w:lineRule="auto"/>
      </w:pPr>
      <w:r>
        <w:separator/>
      </w:r>
    </w:p>
  </w:footnote>
  <w:footnote w:type="continuationSeparator" w:id="0">
    <w:p w14:paraId="6980D98A" w14:textId="77777777" w:rsidR="006C732A" w:rsidRDefault="006C732A" w:rsidP="00B3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928"/>
      <w:gridCol w:w="948"/>
      <w:gridCol w:w="2844"/>
    </w:tblGrid>
    <w:tr w:rsidR="0072095C" w14:paraId="0E4F9E89" w14:textId="77777777" w:rsidTr="000E4C63">
      <w:trPr>
        <w:trHeight w:val="1273"/>
      </w:trPr>
      <w:tc>
        <w:tcPr>
          <w:tcW w:w="4928" w:type="dxa"/>
          <w:vMerge w:val="restart"/>
        </w:tcPr>
        <w:p w14:paraId="6903481E" w14:textId="77777777" w:rsidR="0072095C" w:rsidRDefault="0072095C" w:rsidP="000E4C63"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0C091D0" wp14:editId="36A6B493">
                <wp:simplePos x="0" y="0"/>
                <wp:positionH relativeFrom="column">
                  <wp:posOffset>308610</wp:posOffset>
                </wp:positionH>
                <wp:positionV relativeFrom="paragraph">
                  <wp:posOffset>142240</wp:posOffset>
                </wp:positionV>
                <wp:extent cx="2333625" cy="860425"/>
                <wp:effectExtent l="0" t="0" r="9525" b="0"/>
                <wp:wrapSquare wrapText="bothSides"/>
                <wp:docPr id="2" name="Imagen 2" descr="Z:\MARKETING\LOGOS\Logo Nuevo Provisional\logo-iberus-new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ARKETING\LOGOS\Logo Nuevo Provisional\logo-iberus-new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92" w:type="dxa"/>
          <w:gridSpan w:val="2"/>
          <w:vAlign w:val="center"/>
        </w:tcPr>
        <w:p w14:paraId="3DF29EB6" w14:textId="77777777" w:rsidR="0072095C" w:rsidRPr="00FE0A5D" w:rsidRDefault="0072095C" w:rsidP="000E4C63">
          <w:pPr>
            <w:spacing w:before="120" w:after="120"/>
            <w:jc w:val="center"/>
            <w:rPr>
              <w:b/>
              <w:sz w:val="28"/>
              <w:szCs w:val="28"/>
            </w:rPr>
          </w:pPr>
          <w:r w:rsidRPr="00FE0A5D">
            <w:rPr>
              <w:b/>
              <w:sz w:val="28"/>
              <w:szCs w:val="28"/>
            </w:rPr>
            <w:t>CONVOCATORIA</w:t>
          </w:r>
        </w:p>
        <w:p w14:paraId="1FBF709B" w14:textId="77777777" w:rsidR="0072095C" w:rsidRPr="000735C1" w:rsidRDefault="0072095C" w:rsidP="000E4C6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CONCURSO</w:t>
          </w:r>
        </w:p>
      </w:tc>
    </w:tr>
    <w:tr w:rsidR="0072095C" w14:paraId="0FB8687D" w14:textId="77777777" w:rsidTr="000E4C63">
      <w:trPr>
        <w:trHeight w:val="187"/>
      </w:trPr>
      <w:tc>
        <w:tcPr>
          <w:tcW w:w="4928" w:type="dxa"/>
          <w:vMerge/>
        </w:tcPr>
        <w:p w14:paraId="1F81B867" w14:textId="77777777" w:rsidR="0072095C" w:rsidRDefault="0072095C" w:rsidP="000E4C63"/>
      </w:tc>
      <w:tc>
        <w:tcPr>
          <w:tcW w:w="948" w:type="dxa"/>
          <w:vAlign w:val="center"/>
        </w:tcPr>
        <w:p w14:paraId="4E8BF799" w14:textId="77777777" w:rsidR="0072095C" w:rsidRDefault="0072095C" w:rsidP="000E4C63">
          <w:pPr>
            <w:jc w:val="center"/>
          </w:pPr>
          <w:r>
            <w:t>PUESTO</w:t>
          </w:r>
        </w:p>
      </w:tc>
      <w:tc>
        <w:tcPr>
          <w:tcW w:w="2844" w:type="dxa"/>
          <w:vAlign w:val="center"/>
        </w:tcPr>
        <w:p w14:paraId="6AA67A8D" w14:textId="77777777" w:rsidR="0072095C" w:rsidRDefault="0072095C" w:rsidP="000E4C63">
          <w:pPr>
            <w:jc w:val="center"/>
          </w:pPr>
          <w:r>
            <w:t>TÉCNICO SUPERIOR</w:t>
          </w:r>
        </w:p>
      </w:tc>
    </w:tr>
    <w:tr w:rsidR="0072095C" w14:paraId="1C45E721" w14:textId="77777777" w:rsidTr="000E4C63">
      <w:trPr>
        <w:trHeight w:val="70"/>
      </w:trPr>
      <w:tc>
        <w:tcPr>
          <w:tcW w:w="4928" w:type="dxa"/>
          <w:vMerge/>
        </w:tcPr>
        <w:p w14:paraId="308D4127" w14:textId="77777777" w:rsidR="0072095C" w:rsidRDefault="0072095C" w:rsidP="000E4C63"/>
      </w:tc>
      <w:tc>
        <w:tcPr>
          <w:tcW w:w="3792" w:type="dxa"/>
          <w:gridSpan w:val="2"/>
          <w:vAlign w:val="center"/>
        </w:tcPr>
        <w:p w14:paraId="3609426C" w14:textId="77777777" w:rsidR="0072095C" w:rsidRDefault="0072095C" w:rsidP="000E4C63">
          <w:pPr>
            <w:jc w:val="center"/>
          </w:pPr>
          <w:r>
            <w:t>RESOLUCIÓN de 6 de mayo de 2019</w:t>
          </w:r>
        </w:p>
      </w:tc>
    </w:tr>
  </w:tbl>
  <w:p w14:paraId="40ABAF2B" w14:textId="77777777" w:rsidR="0072095C" w:rsidRDefault="007209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372B"/>
    <w:multiLevelType w:val="hybridMultilevel"/>
    <w:tmpl w:val="978EBB0E"/>
    <w:lvl w:ilvl="0" w:tplc="E2F6B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B3CA4"/>
    <w:multiLevelType w:val="hybridMultilevel"/>
    <w:tmpl w:val="263E8DBC"/>
    <w:lvl w:ilvl="0" w:tplc="5218B2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7044015"/>
    <w:multiLevelType w:val="hybridMultilevel"/>
    <w:tmpl w:val="11622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DE"/>
    <w:rsid w:val="0003425C"/>
    <w:rsid w:val="0004601B"/>
    <w:rsid w:val="000732DE"/>
    <w:rsid w:val="00086ECD"/>
    <w:rsid w:val="000B4475"/>
    <w:rsid w:val="00103EC6"/>
    <w:rsid w:val="00152F3A"/>
    <w:rsid w:val="0016407E"/>
    <w:rsid w:val="0016686D"/>
    <w:rsid w:val="001A5F52"/>
    <w:rsid w:val="001C1E40"/>
    <w:rsid w:val="001E08CC"/>
    <w:rsid w:val="001E174E"/>
    <w:rsid w:val="0020624C"/>
    <w:rsid w:val="002264DE"/>
    <w:rsid w:val="0024668B"/>
    <w:rsid w:val="00252476"/>
    <w:rsid w:val="00256DAD"/>
    <w:rsid w:val="0028061B"/>
    <w:rsid w:val="002A56DC"/>
    <w:rsid w:val="002C6E57"/>
    <w:rsid w:val="002E221F"/>
    <w:rsid w:val="003046F8"/>
    <w:rsid w:val="00306CEA"/>
    <w:rsid w:val="00321332"/>
    <w:rsid w:val="00321E9B"/>
    <w:rsid w:val="003467A0"/>
    <w:rsid w:val="00397480"/>
    <w:rsid w:val="003B61D0"/>
    <w:rsid w:val="003C1868"/>
    <w:rsid w:val="00400436"/>
    <w:rsid w:val="004015A9"/>
    <w:rsid w:val="004475A9"/>
    <w:rsid w:val="00457D2F"/>
    <w:rsid w:val="00466E1A"/>
    <w:rsid w:val="004710F8"/>
    <w:rsid w:val="00475ACD"/>
    <w:rsid w:val="00495FD9"/>
    <w:rsid w:val="00497D46"/>
    <w:rsid w:val="004B0DDA"/>
    <w:rsid w:val="004B7CE3"/>
    <w:rsid w:val="00520B22"/>
    <w:rsid w:val="00562EBB"/>
    <w:rsid w:val="005908A7"/>
    <w:rsid w:val="005D7F6D"/>
    <w:rsid w:val="005E3ED0"/>
    <w:rsid w:val="005F5B4A"/>
    <w:rsid w:val="00603B53"/>
    <w:rsid w:val="00633606"/>
    <w:rsid w:val="006439E7"/>
    <w:rsid w:val="00645516"/>
    <w:rsid w:val="00657B1F"/>
    <w:rsid w:val="006655DF"/>
    <w:rsid w:val="00693E23"/>
    <w:rsid w:val="006B264E"/>
    <w:rsid w:val="006C3103"/>
    <w:rsid w:val="006C732A"/>
    <w:rsid w:val="006E129E"/>
    <w:rsid w:val="006E2052"/>
    <w:rsid w:val="0072095C"/>
    <w:rsid w:val="00724D00"/>
    <w:rsid w:val="00756C7A"/>
    <w:rsid w:val="007721A9"/>
    <w:rsid w:val="00775E15"/>
    <w:rsid w:val="00790E18"/>
    <w:rsid w:val="007B1F57"/>
    <w:rsid w:val="007B21A9"/>
    <w:rsid w:val="007B7BED"/>
    <w:rsid w:val="007C3932"/>
    <w:rsid w:val="007C7EB1"/>
    <w:rsid w:val="007E2CFD"/>
    <w:rsid w:val="00804078"/>
    <w:rsid w:val="008764FE"/>
    <w:rsid w:val="00884B8D"/>
    <w:rsid w:val="00886B6A"/>
    <w:rsid w:val="008E2BB9"/>
    <w:rsid w:val="00906146"/>
    <w:rsid w:val="009224C4"/>
    <w:rsid w:val="00926910"/>
    <w:rsid w:val="00927AA4"/>
    <w:rsid w:val="009457FC"/>
    <w:rsid w:val="0095387C"/>
    <w:rsid w:val="00995E1B"/>
    <w:rsid w:val="009A4F48"/>
    <w:rsid w:val="009B7645"/>
    <w:rsid w:val="009C1782"/>
    <w:rsid w:val="009D0851"/>
    <w:rsid w:val="00A009BC"/>
    <w:rsid w:val="00A0138F"/>
    <w:rsid w:val="00A436AD"/>
    <w:rsid w:val="00A751CF"/>
    <w:rsid w:val="00A90D8E"/>
    <w:rsid w:val="00A971F7"/>
    <w:rsid w:val="00AC42FC"/>
    <w:rsid w:val="00AD0F7D"/>
    <w:rsid w:val="00AF487E"/>
    <w:rsid w:val="00B31353"/>
    <w:rsid w:val="00B74BF7"/>
    <w:rsid w:val="00B81BCB"/>
    <w:rsid w:val="00BB0737"/>
    <w:rsid w:val="00BB2AA7"/>
    <w:rsid w:val="00BC0234"/>
    <w:rsid w:val="00BC04A4"/>
    <w:rsid w:val="00BC1AE3"/>
    <w:rsid w:val="00BD47DF"/>
    <w:rsid w:val="00BF4984"/>
    <w:rsid w:val="00C2548A"/>
    <w:rsid w:val="00C475C7"/>
    <w:rsid w:val="00C543A0"/>
    <w:rsid w:val="00C54714"/>
    <w:rsid w:val="00C57AF9"/>
    <w:rsid w:val="00C74B17"/>
    <w:rsid w:val="00C924E7"/>
    <w:rsid w:val="00CA28F2"/>
    <w:rsid w:val="00CD597B"/>
    <w:rsid w:val="00CE1FD9"/>
    <w:rsid w:val="00CF7DC7"/>
    <w:rsid w:val="00D03801"/>
    <w:rsid w:val="00D03B16"/>
    <w:rsid w:val="00D1245C"/>
    <w:rsid w:val="00D16FBA"/>
    <w:rsid w:val="00D365BE"/>
    <w:rsid w:val="00D63F6B"/>
    <w:rsid w:val="00D642DF"/>
    <w:rsid w:val="00D86127"/>
    <w:rsid w:val="00DB6788"/>
    <w:rsid w:val="00DC3F81"/>
    <w:rsid w:val="00DC43E9"/>
    <w:rsid w:val="00DF0AE4"/>
    <w:rsid w:val="00E257F7"/>
    <w:rsid w:val="00E443D6"/>
    <w:rsid w:val="00E84404"/>
    <w:rsid w:val="00EA0BE4"/>
    <w:rsid w:val="00EA20E5"/>
    <w:rsid w:val="00ED39F1"/>
    <w:rsid w:val="00F369BD"/>
    <w:rsid w:val="00F608A6"/>
    <w:rsid w:val="00F7021B"/>
    <w:rsid w:val="00F91660"/>
    <w:rsid w:val="00FD527D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A68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353"/>
  </w:style>
  <w:style w:type="paragraph" w:styleId="Piedepgina">
    <w:name w:val="footer"/>
    <w:basedOn w:val="Normal"/>
    <w:link w:val="Piedepgina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53"/>
  </w:style>
  <w:style w:type="paragraph" w:styleId="Textodeglobo">
    <w:name w:val="Balloon Text"/>
    <w:basedOn w:val="Normal"/>
    <w:link w:val="TextodegloboCar"/>
    <w:uiPriority w:val="99"/>
    <w:semiHidden/>
    <w:unhideWhenUsed/>
    <w:rsid w:val="00B3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28F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9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353"/>
  </w:style>
  <w:style w:type="paragraph" w:styleId="Piedepgina">
    <w:name w:val="footer"/>
    <w:basedOn w:val="Normal"/>
    <w:link w:val="Piedepgina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53"/>
  </w:style>
  <w:style w:type="paragraph" w:styleId="Textodeglobo">
    <w:name w:val="Balloon Text"/>
    <w:basedOn w:val="Normal"/>
    <w:link w:val="TextodegloboCar"/>
    <w:uiPriority w:val="99"/>
    <w:semiHidden/>
    <w:unhideWhenUsed/>
    <w:rsid w:val="00B3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28F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9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A5A1-B895-433E-8B91-2C97E97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ndres</dc:creator>
  <cp:lastModifiedBy>usuario</cp:lastModifiedBy>
  <cp:revision>6</cp:revision>
  <cp:lastPrinted>2019-04-26T08:47:00Z</cp:lastPrinted>
  <dcterms:created xsi:type="dcterms:W3CDTF">2019-05-22T08:37:00Z</dcterms:created>
  <dcterms:modified xsi:type="dcterms:W3CDTF">2019-05-22T08:38:00Z</dcterms:modified>
</cp:coreProperties>
</file>